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CF2ED3">
        <w:rPr>
          <w:rFonts w:ascii="Times New Roman" w:hAnsi="Times New Roman" w:cs="Times New Roman"/>
          <w:b/>
          <w:bCs/>
        </w:rPr>
        <w:t>Minutes</w:t>
      </w:r>
    </w:p>
    <w:p w:rsidR="00232A5C" w:rsidRDefault="00F36BA5" w:rsidP="00232A5C">
      <w:pPr>
        <w:jc w:val="center"/>
        <w:rPr>
          <w:rFonts w:ascii="Times New Roman" w:hAnsi="Times New Roman" w:cs="Times New Roman"/>
        </w:rPr>
      </w:pPr>
      <w:r>
        <w:rPr>
          <w:rFonts w:ascii="Times New Roman" w:hAnsi="Times New Roman" w:cs="Times New Roman"/>
        </w:rPr>
        <w:t>March 19</w:t>
      </w:r>
      <w:r w:rsidR="00BE5CB4">
        <w:rPr>
          <w:rFonts w:ascii="Times New Roman" w:hAnsi="Times New Roman" w:cs="Times New Roman"/>
        </w:rPr>
        <w:t>, 2026</w:t>
      </w:r>
    </w:p>
    <w:p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p>
    <w:p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Hybrid meeting: meet.google.com/</w:t>
      </w:r>
      <w:proofErr w:type="spellStart"/>
      <w:r w:rsidRPr="00D160D4">
        <w:rPr>
          <w:rFonts w:ascii="Times New Roman" w:hAnsi="Times New Roman" w:cs="Times New Roman"/>
        </w:rPr>
        <w:t>zqy-iczp-jkd</w:t>
      </w:r>
      <w:proofErr w:type="spellEnd"/>
      <w:r w:rsidRPr="00D160D4">
        <w:rPr>
          <w:rFonts w:ascii="Times New Roman" w:hAnsi="Times New Roman" w:cs="Times New Roman"/>
        </w:rPr>
        <w:t xml:space="preserve"> </w:t>
      </w:r>
    </w:p>
    <w:p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p>
    <w:p w:rsidR="000C2BF2" w:rsidRPr="00D160D4" w:rsidRDefault="000C2BF2">
      <w:pPr>
        <w:rPr>
          <w:rFonts w:ascii="Times New Roman" w:hAnsi="Times New Roman" w:cs="Times New Roman"/>
        </w:rPr>
      </w:pPr>
    </w:p>
    <w:p w:rsidR="00232A5C"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CF2ED3">
        <w:rPr>
          <w:rFonts w:ascii="Times New Roman" w:hAnsi="Times New Roman" w:cs="Times New Roman"/>
        </w:rPr>
        <w:t>Dean Williamson, Jennifer Chu</w:t>
      </w:r>
    </w:p>
    <w:p w:rsidR="00F36BA5" w:rsidRDefault="00F36BA5">
      <w:pPr>
        <w:rPr>
          <w:rFonts w:ascii="Times New Roman" w:hAnsi="Times New Roman" w:cs="Times New Roman"/>
        </w:rPr>
      </w:pPr>
    </w:p>
    <w:p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92583E">
        <w:rPr>
          <w:rFonts w:ascii="Times New Roman" w:hAnsi="Times New Roman" w:cs="Times New Roman"/>
        </w:rPr>
        <w:t>.</w:t>
      </w:r>
    </w:p>
    <w:p w:rsidR="003220C8" w:rsidRPr="00D160D4" w:rsidRDefault="003220C8">
      <w:pPr>
        <w:rPr>
          <w:rFonts w:ascii="Times New Roman" w:hAnsi="Times New Roman" w:cs="Times New Roman"/>
        </w:rPr>
      </w:pPr>
    </w:p>
    <w:p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rsidR="00BE5CB4" w:rsidRDefault="00B22A4C" w:rsidP="002E13A3">
      <w:pPr>
        <w:numPr>
          <w:ilvl w:val="0"/>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Leesburg Scheduler</w:t>
      </w:r>
      <w:r w:rsidR="009D5096">
        <w:rPr>
          <w:rFonts w:ascii="Times New Roman" w:eastAsia="Times New Roman" w:hAnsi="Times New Roman" w:cs="Times New Roman"/>
          <w:color w:val="000000"/>
        </w:rPr>
        <w:t xml:space="preserve"> </w:t>
      </w:r>
      <w:r w:rsidR="00CE458F">
        <w:rPr>
          <w:rFonts w:ascii="Times New Roman" w:eastAsia="Times New Roman" w:hAnsi="Times New Roman" w:cs="Times New Roman"/>
          <w:color w:val="000000"/>
        </w:rPr>
        <w:t xml:space="preserve">– </w:t>
      </w:r>
      <w:r w:rsidR="00F36BA5">
        <w:rPr>
          <w:rFonts w:ascii="Times New Roman" w:eastAsia="Times New Roman" w:hAnsi="Times New Roman" w:cs="Times New Roman"/>
          <w:color w:val="000000"/>
        </w:rPr>
        <w:t>Two new work tables in woodshop.  Mike Brady will lead Fume Room project.</w:t>
      </w:r>
    </w:p>
    <w:p w:rsidR="00F36BA5" w:rsidRDefault="009D5096" w:rsidP="00F36BA5">
      <w:pPr>
        <w:numPr>
          <w:ilvl w:val="0"/>
          <w:numId w:val="12"/>
        </w:numPr>
        <w:shd w:val="clear" w:color="auto" w:fill="FFFFFF"/>
        <w:spacing w:before="60" w:line="10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urcellville Scheduler</w:t>
      </w:r>
      <w:r w:rsidR="00CF2ED3">
        <w:rPr>
          <w:rFonts w:ascii="Times New Roman" w:eastAsia="Times New Roman" w:hAnsi="Times New Roman" w:cs="Times New Roman"/>
          <w:color w:val="000000" w:themeColor="text1"/>
        </w:rPr>
        <w:t xml:space="preserve"> – No updates</w:t>
      </w:r>
    </w:p>
    <w:p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2E13A3">
        <w:rPr>
          <w:rFonts w:ascii="Times New Roman" w:hAnsi="Times New Roman" w:cs="Times New Roman"/>
          <w:color w:val="000000" w:themeColor="text1"/>
        </w:rPr>
        <w:t>/instructors</w:t>
      </w:r>
      <w:r w:rsidR="00A63025">
        <w:rPr>
          <w:rFonts w:ascii="Times New Roman" w:hAnsi="Times New Roman" w:cs="Times New Roman"/>
          <w:color w:val="000000" w:themeColor="text1"/>
        </w:rPr>
        <w:t xml:space="preserve">: </w:t>
      </w:r>
      <w:r w:rsidR="00CF2ED3">
        <w:rPr>
          <w:rFonts w:ascii="Times New Roman" w:hAnsi="Times New Roman" w:cs="Times New Roman"/>
          <w:color w:val="000000" w:themeColor="text1"/>
        </w:rPr>
        <w:t>None</w:t>
      </w:r>
    </w:p>
    <w:p w:rsidR="00F64E91" w:rsidRPr="00F64E91" w:rsidRDefault="4B9B72DA" w:rsidP="00F64E91">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t>Educational Initiatives</w:t>
      </w:r>
      <w:r w:rsidR="002E13A3">
        <w:rPr>
          <w:rFonts w:ascii="Times New Roman" w:hAnsi="Times New Roman" w:cs="Times New Roman"/>
          <w:color w:val="000000" w:themeColor="text1"/>
        </w:rPr>
        <w:t xml:space="preserve"> </w:t>
      </w:r>
      <w:r w:rsidRPr="0035446C">
        <w:rPr>
          <w:rFonts w:ascii="Times New Roman" w:hAnsi="Times New Roman" w:cs="Times New Roman"/>
          <w:color w:val="000000" w:themeColor="text1"/>
        </w:rPr>
        <w:t>(Diane)</w:t>
      </w:r>
      <w:r w:rsidR="00CF2ED3">
        <w:rPr>
          <w:rFonts w:ascii="Times New Roman" w:hAnsi="Times New Roman" w:cs="Times New Roman"/>
          <w:color w:val="000000" w:themeColor="text1"/>
        </w:rPr>
        <w:t xml:space="preserve"> – No updates.</w:t>
      </w:r>
    </w:p>
    <w:p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CF2ED3">
        <w:rPr>
          <w:rFonts w:ascii="Times New Roman" w:hAnsi="Times New Roman" w:cs="Times New Roman"/>
          <w:color w:val="000000" w:themeColor="text1"/>
        </w:rPr>
        <w:t xml:space="preserve"> </w:t>
      </w:r>
      <w:r w:rsidR="00CF2ED3" w:rsidRPr="00CF2ED3">
        <w:rPr>
          <w:rFonts w:ascii="Times New Roman" w:hAnsi="Times New Roman" w:cs="Times New Roman"/>
          <w:color w:val="000000" w:themeColor="text1"/>
        </w:rPr>
        <w:sym w:font="Wingdings" w:char="F0E0"/>
      </w:r>
      <w:r w:rsidR="00CF2ED3">
        <w:rPr>
          <w:rFonts w:ascii="Times New Roman" w:hAnsi="Times New Roman" w:cs="Times New Roman"/>
          <w:color w:val="000000" w:themeColor="text1"/>
        </w:rPr>
        <w:t xml:space="preserve"> APPROVED</w:t>
      </w:r>
    </w:p>
    <w:p w:rsidR="00CF2ED3" w:rsidRDefault="00CF2ED3" w:rsidP="000A6546">
      <w:pPr>
        <w:numPr>
          <w:ilvl w:val="1"/>
          <w:numId w:val="15"/>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MS-L BN2-20 Print Vinyl Stickers Red Tool class – John Carter</w:t>
      </w:r>
    </w:p>
    <w:p w:rsidR="00CF2ED3" w:rsidRDefault="00CF2ED3" w:rsidP="000A6546">
      <w:pPr>
        <w:numPr>
          <w:ilvl w:val="1"/>
          <w:numId w:val="15"/>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MS-L Sublimation Red Tool class – John Carter</w:t>
      </w:r>
    </w:p>
    <w:p w:rsidR="00922861"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p>
    <w:p w:rsidR="00F56E58" w:rsidRDefault="00F56E58" w:rsidP="000A6546">
      <w:pPr>
        <w:numPr>
          <w:ilvl w:val="1"/>
          <w:numId w:val="15"/>
        </w:numPr>
        <w:shd w:val="clear" w:color="auto" w:fill="FFFFFF" w:themeFill="background1"/>
        <w:spacing w:line="100" w:lineRule="atLeast"/>
        <w:rPr>
          <w:rFonts w:ascii="Times New Roman" w:hAnsi="Times New Roman" w:cs="Times New Roman"/>
          <w:bCs/>
          <w:color w:val="000000" w:themeColor="text1"/>
        </w:rPr>
      </w:pPr>
      <w:r>
        <w:rPr>
          <w:rFonts w:ascii="Times New Roman" w:hAnsi="Times New Roman" w:cs="Times New Roman"/>
          <w:bCs/>
          <w:color w:val="000000" w:themeColor="text1"/>
        </w:rPr>
        <w:t>No changes to red tool tracking.</w:t>
      </w:r>
    </w:p>
    <w:p w:rsidR="00F56E58" w:rsidRDefault="00F56E58" w:rsidP="000A6546">
      <w:pPr>
        <w:numPr>
          <w:ilvl w:val="1"/>
          <w:numId w:val="15"/>
        </w:numPr>
        <w:shd w:val="clear" w:color="auto" w:fill="FFFFFF" w:themeFill="background1"/>
        <w:spacing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Members can now view their own tool authorizations under their member profile in Wild Apricot.  </w:t>
      </w:r>
      <w:r w:rsidR="0068419A">
        <w:rPr>
          <w:rFonts w:ascii="Times New Roman" w:hAnsi="Times New Roman" w:cs="Times New Roman"/>
          <w:bCs/>
          <w:color w:val="000000" w:themeColor="text1"/>
        </w:rPr>
        <w:t>Dean to ask Mike Brady if he made any changes to the WA website.</w:t>
      </w:r>
    </w:p>
    <w:p w:rsidR="004558AA"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t>Class stats</w:t>
      </w:r>
      <w:r w:rsidR="008B67A1">
        <w:rPr>
          <w:rFonts w:ascii="Times New Roman" w:hAnsi="Times New Roman" w:cs="Times New Roman"/>
          <w:bCs/>
        </w:rPr>
        <w:t xml:space="preserve"> </w:t>
      </w:r>
      <w:r w:rsidR="002E13A3">
        <w:rPr>
          <w:rFonts w:ascii="Times New Roman" w:hAnsi="Times New Roman" w:cs="Times New Roman"/>
          <w:bCs/>
        </w:rPr>
        <w:t xml:space="preserve">(Dean) </w:t>
      </w:r>
      <w:r w:rsidR="002219C4">
        <w:rPr>
          <w:rFonts w:ascii="Times New Roman" w:hAnsi="Times New Roman" w:cs="Times New Roman"/>
          <w:bCs/>
        </w:rPr>
        <w:t>– February was a slow month.</w:t>
      </w:r>
    </w:p>
    <w:p w:rsidR="0092286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t>Notify Me Form</w:t>
      </w:r>
      <w:r w:rsidR="0068419A">
        <w:rPr>
          <w:rFonts w:ascii="Times New Roman" w:hAnsi="Times New Roman" w:cs="Times New Roman"/>
          <w:bCs/>
        </w:rPr>
        <w:t xml:space="preserve"> – No changes.</w:t>
      </w:r>
    </w:p>
    <w:p w:rsidR="00E038E1" w:rsidRPr="00066567" w:rsidRDefault="003D6467" w:rsidP="00066567">
      <w:pPr>
        <w:numPr>
          <w:ilvl w:val="0"/>
          <w:numId w:val="15"/>
        </w:numPr>
        <w:shd w:val="clear" w:color="auto" w:fill="FFFFFF"/>
        <w:spacing w:before="240" w:line="100" w:lineRule="atLeast"/>
        <w:rPr>
          <w:rFonts w:ascii="Times New Roman" w:hAnsi="Times New Roman" w:cs="Times New Roman"/>
          <w:color w:val="000000"/>
        </w:rPr>
      </w:pPr>
      <w:r>
        <w:rPr>
          <w:rFonts w:ascii="Times New Roman" w:hAnsi="Times New Roman" w:cs="Times New Roman"/>
          <w:color w:val="000000" w:themeColor="text1"/>
        </w:rPr>
        <w:t>Ne</w:t>
      </w:r>
      <w:r w:rsidR="00227558" w:rsidRPr="00066567">
        <w:rPr>
          <w:rFonts w:ascii="Times New Roman" w:hAnsi="Times New Roman" w:cs="Times New Roman"/>
          <w:color w:val="000000" w:themeColor="text1"/>
        </w:rPr>
        <w:t>xt meeting</w:t>
      </w:r>
      <w:r w:rsidR="00786436" w:rsidRPr="00066567">
        <w:rPr>
          <w:rFonts w:ascii="Times New Roman" w:hAnsi="Times New Roman" w:cs="Times New Roman"/>
          <w:color w:val="000000" w:themeColor="text1"/>
        </w:rPr>
        <w:t>:</w:t>
      </w:r>
      <w:r w:rsidR="001F3548">
        <w:rPr>
          <w:rFonts w:ascii="Times New Roman" w:hAnsi="Times New Roman" w:cs="Times New Roman"/>
          <w:color w:val="000000" w:themeColor="text1"/>
        </w:rPr>
        <w:t xml:space="preserve"> </w:t>
      </w:r>
      <w:r w:rsidR="00F56E58">
        <w:rPr>
          <w:rFonts w:ascii="Times New Roman" w:hAnsi="Times New Roman" w:cs="Times New Roman"/>
          <w:color w:val="000000" w:themeColor="text1"/>
        </w:rPr>
        <w:t>Thursday, April 16</w:t>
      </w:r>
      <w:r w:rsidR="00F56E58" w:rsidRPr="00F56E58">
        <w:rPr>
          <w:rFonts w:ascii="Times New Roman" w:hAnsi="Times New Roman" w:cs="Times New Roman"/>
          <w:color w:val="000000" w:themeColor="text1"/>
          <w:vertAlign w:val="superscript"/>
        </w:rPr>
        <w:t>th</w:t>
      </w:r>
      <w:r w:rsidR="00F56E58">
        <w:rPr>
          <w:rFonts w:ascii="Times New Roman" w:hAnsi="Times New Roman" w:cs="Times New Roman"/>
          <w:color w:val="000000" w:themeColor="text1"/>
        </w:rPr>
        <w:t xml:space="preserve"> </w:t>
      </w:r>
    </w:p>
    <w:p w:rsidR="00066567" w:rsidRDefault="00066567" w:rsidP="00C13167">
      <w:pPr>
        <w:shd w:val="clear" w:color="auto" w:fill="FFFFFF"/>
        <w:spacing w:line="100" w:lineRule="atLeast"/>
        <w:rPr>
          <w:rFonts w:ascii="Times New Roman" w:hAnsi="Times New Roman" w:cs="Times New Roman"/>
          <w:color w:val="000000"/>
        </w:rPr>
      </w:pPr>
    </w:p>
    <w:p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lastRenderedPageBreak/>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t>Minors not covered under a Household Membership pay the General Public rate for classes.</w:t>
      </w:r>
    </w:p>
    <w:p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Must work under the direc</w:t>
      </w:r>
      <w:r w:rsidR="0068419A">
        <w:rPr>
          <w:rFonts w:ascii="Times New Roman" w:hAnsi="Times New Roman" w:cs="Times New Roman"/>
          <w:color w:val="000000" w:themeColor="text1"/>
        </w:rPr>
        <w:t>t supervision of their parent (</w:t>
      </w:r>
      <w:r w:rsidRPr="00601BA3">
        <w:rPr>
          <w:rFonts w:ascii="Times New Roman" w:hAnsi="Times New Roman" w:cs="Times New Roman"/>
          <w:color w:val="000000" w:themeColor="text1"/>
        </w:rPr>
        <w:t>or parentally approved other adult) who has also taken red tool training.</w:t>
      </w:r>
    </w:p>
    <w:p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8"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9"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Email </w:t>
      </w:r>
      <w:hyperlink r:id="rId10"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WA does not have a transfe</w:t>
      </w:r>
      <w:r w:rsidR="0068419A">
        <w:rPr>
          <w:rFonts w:ascii="Times New Roman" w:eastAsia="Times New Roman" w:hAnsi="Times New Roman" w:cs="Times New Roman"/>
          <w:color w:val="000000" w:themeColor="text1"/>
        </w:rPr>
        <w:t>r function. To manually force a transfer</w:t>
      </w:r>
      <w:r w:rsidR="00CD2979" w:rsidRPr="00CD2979">
        <w:rPr>
          <w:rFonts w:ascii="Times New Roman" w:eastAsia="Times New Roman" w:hAnsi="Times New Roman" w:cs="Times New Roman"/>
          <w:color w:val="000000" w:themeColor="text1"/>
        </w:rPr>
        <w:t xml:space="preserve">, the financial transaction record is </w:t>
      </w:r>
      <w:proofErr w:type="gramStart"/>
      <w:r w:rsidR="00CD2979" w:rsidRPr="00CD2979">
        <w:rPr>
          <w:rFonts w:ascii="Times New Roman" w:eastAsia="Times New Roman" w:hAnsi="Times New Roman" w:cs="Times New Roman"/>
          <w:color w:val="000000" w:themeColor="text1"/>
        </w:rPr>
        <w:t>lost/disconnected</w:t>
      </w:r>
      <w:proofErr w:type="gramEnd"/>
      <w:r w:rsidR="00CD2979" w:rsidRPr="00CD2979">
        <w:rPr>
          <w:rFonts w:ascii="Times New Roman" w:eastAsia="Times New Roman" w:hAnsi="Times New Roman" w:cs="Times New Roman"/>
          <w:color w:val="000000" w:themeColor="text1"/>
        </w:rPr>
        <w:t xml:space="preserve">. </w:t>
      </w:r>
    </w:p>
    <w:p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lastRenderedPageBreak/>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Notify </w:t>
      </w:r>
      <w:r w:rsidR="0014206A">
        <w:rPr>
          <w:rFonts w:ascii="Times New Roman" w:hAnsi="Times New Roman" w:cs="Times New Roman"/>
          <w:color w:val="000000" w:themeColor="text1"/>
        </w:rPr>
        <w:t xml:space="preserve">Mary Waldron (the current treasurer) </w:t>
      </w:r>
      <w:r w:rsidRPr="00D160D4">
        <w:rPr>
          <w:rFonts w:ascii="Times New Roman" w:hAnsi="Times New Roman" w:cs="Times New Roman"/>
          <w:color w:val="000000" w:themeColor="text1"/>
        </w:rPr>
        <w:t xml:space="preserve">via Slack and in Notes/Comments section of both original and new registrations in Wild Apricot. </w:t>
      </w:r>
    </w:p>
    <w:p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t>Don’t put “Red Tool” in class name.  Don’t want to imply that the class will teach them how to use the equipment safely.</w:t>
      </w:r>
    </w:p>
    <w:p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lastRenderedPageBreak/>
        <w:t>An example of when this would be appropriate – the member is a welding professional (i.e., he is a full-time welder) and he wants to be signed off on the welding equipment.</w:t>
      </w:r>
    </w:p>
    <w:p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Class is posted to calendar.</w:t>
      </w:r>
    </w:p>
    <w:p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For new classes, Jen will build the MS-L classes and Diane P. will build the MS-P classes.  Jen and Diane P. will let the registrar (Diane B.) know that the class is ready to be coded and posted to the calendar. </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already have the new codes, Jen and Diane P will post the classes directly to the calendar.</w:t>
      </w:r>
    </w:p>
    <w:p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1"/>
      <w:pgSz w:w="12240" w:h="15840"/>
      <w:pgMar w:top="1152" w:right="1440" w:bottom="1152" w:left="1440"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FE" w:rsidRDefault="00F67BFE" w:rsidP="00740458">
      <w:r>
        <w:separator/>
      </w:r>
    </w:p>
  </w:endnote>
  <w:endnote w:type="continuationSeparator" w:id="0">
    <w:p w:rsidR="00F67BFE" w:rsidRDefault="00F67BFE" w:rsidP="0074045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FE" w:rsidRDefault="00F67BFE" w:rsidP="00740458">
      <w:r>
        <w:separator/>
      </w:r>
    </w:p>
  </w:footnote>
  <w:footnote w:type="continuationSeparator" w:id="0">
    <w:p w:rsidR="00F67BFE" w:rsidRDefault="00F67BFE" w:rsidP="0074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53" w:rsidRDefault="00C04953">
    <w:pPr>
      <w:pStyle w:val="Header"/>
      <w:rPr>
        <w:sz w:val="20"/>
      </w:rPr>
    </w:pPr>
    <w:r w:rsidRPr="00F767A1">
      <w:rPr>
        <w:sz w:val="20"/>
      </w:rPr>
      <w:t xml:space="preserve">MS Scheduling Committee </w:t>
    </w:r>
    <w:r w:rsidR="00492BAD">
      <w:rPr>
        <w:sz w:val="20"/>
      </w:rPr>
      <w:t>meeting</w:t>
    </w:r>
    <w:r w:rsidR="009D5096">
      <w:rPr>
        <w:sz w:val="20"/>
      </w:rPr>
      <w:t xml:space="preserve"> </w:t>
    </w:r>
    <w:r w:rsidR="004558AA">
      <w:rPr>
        <w:sz w:val="20"/>
      </w:rPr>
      <w:t>minutes</w:t>
    </w:r>
  </w:p>
  <w:p w:rsidR="00C04953" w:rsidRPr="00F767A1" w:rsidRDefault="0068419A">
    <w:pPr>
      <w:pStyle w:val="Header"/>
      <w:rPr>
        <w:sz w:val="20"/>
      </w:rPr>
    </w:pPr>
    <w:r>
      <w:rPr>
        <w:sz w:val="20"/>
      </w:rPr>
      <w:t>March 19</w:t>
    </w:r>
    <w:r w:rsidR="006C5CDC">
      <w:rPr>
        <w:sz w:val="20"/>
      </w:rPr>
      <w:t>, 202</w:t>
    </w:r>
    <w:r w:rsidR="00922861">
      <w:rPr>
        <w:sz w:val="20"/>
      </w:rPr>
      <w:t>6</w:t>
    </w:r>
  </w:p>
  <w:p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abstractNumId w:val="27"/>
  </w:num>
  <w:num w:numId="2">
    <w:abstractNumId w:val="8"/>
  </w:num>
  <w:num w:numId="3">
    <w:abstractNumId w:val="28"/>
  </w:num>
  <w:num w:numId="4">
    <w:abstractNumId w:val="25"/>
  </w:num>
  <w:num w:numId="5">
    <w:abstractNumId w:val="9"/>
  </w:num>
  <w:num w:numId="6">
    <w:abstractNumId w:val="29"/>
  </w:num>
  <w:num w:numId="7">
    <w:abstractNumId w:val="6"/>
  </w:num>
  <w:num w:numId="8">
    <w:abstractNumId w:val="11"/>
  </w:num>
  <w:num w:numId="9">
    <w:abstractNumId w:val="16"/>
  </w:num>
  <w:num w:numId="10">
    <w:abstractNumId w:val="10"/>
  </w:num>
  <w:num w:numId="11">
    <w:abstractNumId w:val="0"/>
  </w:num>
  <w:num w:numId="12">
    <w:abstractNumId w:val="1"/>
  </w:num>
  <w:num w:numId="13">
    <w:abstractNumId w:val="2"/>
  </w:num>
  <w:num w:numId="14">
    <w:abstractNumId w:val="3"/>
  </w:num>
  <w:num w:numId="15">
    <w:abstractNumId w:val="13"/>
  </w:num>
  <w:num w:numId="16">
    <w:abstractNumId w:val="22"/>
  </w:num>
  <w:num w:numId="17">
    <w:abstractNumId w:val="4"/>
  </w:num>
  <w:num w:numId="18">
    <w:abstractNumId w:val="18"/>
  </w:num>
  <w:num w:numId="19">
    <w:abstractNumId w:val="12"/>
  </w:num>
  <w:num w:numId="20">
    <w:abstractNumId w:val="14"/>
  </w:num>
  <w:num w:numId="21">
    <w:abstractNumId w:val="15"/>
  </w:num>
  <w:num w:numId="22">
    <w:abstractNumId w:val="5"/>
  </w:num>
  <w:num w:numId="23">
    <w:abstractNumId w:val="24"/>
  </w:num>
  <w:num w:numId="24">
    <w:abstractNumId w:val="7"/>
  </w:num>
  <w:num w:numId="25">
    <w:abstractNumId w:val="21"/>
  </w:num>
  <w:num w:numId="26">
    <w:abstractNumId w:val="26"/>
  </w:num>
  <w:num w:numId="27">
    <w:abstractNumId w:val="19"/>
  </w:num>
  <w:num w:numId="28">
    <w:abstractNumId w:val="17"/>
  </w:num>
  <w:num w:numId="2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2C01D0"/>
    <w:rsid w:val="000012A5"/>
    <w:rsid w:val="000021FB"/>
    <w:rsid w:val="0001088B"/>
    <w:rsid w:val="0001321C"/>
    <w:rsid w:val="00021296"/>
    <w:rsid w:val="00023C6F"/>
    <w:rsid w:val="000255B1"/>
    <w:rsid w:val="000268B1"/>
    <w:rsid w:val="00027B58"/>
    <w:rsid w:val="000314B5"/>
    <w:rsid w:val="000367BD"/>
    <w:rsid w:val="0003766A"/>
    <w:rsid w:val="00041550"/>
    <w:rsid w:val="00042D82"/>
    <w:rsid w:val="00043134"/>
    <w:rsid w:val="00044618"/>
    <w:rsid w:val="00044891"/>
    <w:rsid w:val="00045BCF"/>
    <w:rsid w:val="00046866"/>
    <w:rsid w:val="00051F95"/>
    <w:rsid w:val="00055505"/>
    <w:rsid w:val="00055C4E"/>
    <w:rsid w:val="00066567"/>
    <w:rsid w:val="000747F2"/>
    <w:rsid w:val="000771C2"/>
    <w:rsid w:val="00083378"/>
    <w:rsid w:val="00083690"/>
    <w:rsid w:val="0009100E"/>
    <w:rsid w:val="000943A0"/>
    <w:rsid w:val="000A305B"/>
    <w:rsid w:val="000A30EF"/>
    <w:rsid w:val="000A4868"/>
    <w:rsid w:val="000A4D0C"/>
    <w:rsid w:val="000A5EF1"/>
    <w:rsid w:val="000A6546"/>
    <w:rsid w:val="000A6BE9"/>
    <w:rsid w:val="000B2E49"/>
    <w:rsid w:val="000B42E9"/>
    <w:rsid w:val="000B586E"/>
    <w:rsid w:val="000C00E2"/>
    <w:rsid w:val="000C19BA"/>
    <w:rsid w:val="000C2BF2"/>
    <w:rsid w:val="000C59CA"/>
    <w:rsid w:val="000D460F"/>
    <w:rsid w:val="000D6D74"/>
    <w:rsid w:val="000E1C55"/>
    <w:rsid w:val="000E7D3C"/>
    <w:rsid w:val="000F06F0"/>
    <w:rsid w:val="000F2AD9"/>
    <w:rsid w:val="000F5666"/>
    <w:rsid w:val="000F5DD9"/>
    <w:rsid w:val="000F7CFD"/>
    <w:rsid w:val="00100E40"/>
    <w:rsid w:val="00101E5F"/>
    <w:rsid w:val="0010385F"/>
    <w:rsid w:val="00103C90"/>
    <w:rsid w:val="0011062D"/>
    <w:rsid w:val="00112C30"/>
    <w:rsid w:val="00117146"/>
    <w:rsid w:val="00124F3A"/>
    <w:rsid w:val="00126ACF"/>
    <w:rsid w:val="001270C7"/>
    <w:rsid w:val="001310E4"/>
    <w:rsid w:val="00136A64"/>
    <w:rsid w:val="00137B6B"/>
    <w:rsid w:val="00140E4C"/>
    <w:rsid w:val="0014206A"/>
    <w:rsid w:val="00145EF8"/>
    <w:rsid w:val="00147B7D"/>
    <w:rsid w:val="00150E80"/>
    <w:rsid w:val="00151545"/>
    <w:rsid w:val="00152937"/>
    <w:rsid w:val="00152F12"/>
    <w:rsid w:val="00160734"/>
    <w:rsid w:val="00162320"/>
    <w:rsid w:val="0016288D"/>
    <w:rsid w:val="00164326"/>
    <w:rsid w:val="00165048"/>
    <w:rsid w:val="00174509"/>
    <w:rsid w:val="001767CF"/>
    <w:rsid w:val="001774C2"/>
    <w:rsid w:val="00181AAE"/>
    <w:rsid w:val="00187477"/>
    <w:rsid w:val="00191D20"/>
    <w:rsid w:val="00194848"/>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3548"/>
    <w:rsid w:val="001F41F2"/>
    <w:rsid w:val="001F67B9"/>
    <w:rsid w:val="001F7575"/>
    <w:rsid w:val="002024A8"/>
    <w:rsid w:val="00204997"/>
    <w:rsid w:val="00206BBD"/>
    <w:rsid w:val="00210D16"/>
    <w:rsid w:val="00211D7E"/>
    <w:rsid w:val="002124F4"/>
    <w:rsid w:val="00213CCC"/>
    <w:rsid w:val="002206BE"/>
    <w:rsid w:val="002219C4"/>
    <w:rsid w:val="00222F31"/>
    <w:rsid w:val="00223066"/>
    <w:rsid w:val="00223D01"/>
    <w:rsid w:val="00223E62"/>
    <w:rsid w:val="002247B6"/>
    <w:rsid w:val="00227558"/>
    <w:rsid w:val="002275ED"/>
    <w:rsid w:val="00230AD5"/>
    <w:rsid w:val="002322B7"/>
    <w:rsid w:val="00232A5C"/>
    <w:rsid w:val="00232FEF"/>
    <w:rsid w:val="002357A5"/>
    <w:rsid w:val="00246875"/>
    <w:rsid w:val="0025133B"/>
    <w:rsid w:val="00251419"/>
    <w:rsid w:val="00266116"/>
    <w:rsid w:val="002663D8"/>
    <w:rsid w:val="00270894"/>
    <w:rsid w:val="002715CC"/>
    <w:rsid w:val="0027444D"/>
    <w:rsid w:val="0027682E"/>
    <w:rsid w:val="002800C9"/>
    <w:rsid w:val="00282A02"/>
    <w:rsid w:val="00282A64"/>
    <w:rsid w:val="00285A3F"/>
    <w:rsid w:val="00285FE7"/>
    <w:rsid w:val="00292C60"/>
    <w:rsid w:val="0029669F"/>
    <w:rsid w:val="00296F4B"/>
    <w:rsid w:val="002A441F"/>
    <w:rsid w:val="002A6B02"/>
    <w:rsid w:val="002A7153"/>
    <w:rsid w:val="002B4C07"/>
    <w:rsid w:val="002C01D0"/>
    <w:rsid w:val="002C30EA"/>
    <w:rsid w:val="002C6D16"/>
    <w:rsid w:val="002D2843"/>
    <w:rsid w:val="002D351D"/>
    <w:rsid w:val="002D387D"/>
    <w:rsid w:val="002D4C3F"/>
    <w:rsid w:val="002D4E84"/>
    <w:rsid w:val="002D5C30"/>
    <w:rsid w:val="002D6571"/>
    <w:rsid w:val="002E054A"/>
    <w:rsid w:val="002E13A3"/>
    <w:rsid w:val="002E1B79"/>
    <w:rsid w:val="002E268F"/>
    <w:rsid w:val="002E318E"/>
    <w:rsid w:val="002E71FE"/>
    <w:rsid w:val="002F0391"/>
    <w:rsid w:val="002F05B8"/>
    <w:rsid w:val="002F3ECE"/>
    <w:rsid w:val="002F5B48"/>
    <w:rsid w:val="003012C0"/>
    <w:rsid w:val="0030165A"/>
    <w:rsid w:val="003032BA"/>
    <w:rsid w:val="00305298"/>
    <w:rsid w:val="003102E5"/>
    <w:rsid w:val="00315BB2"/>
    <w:rsid w:val="00316B32"/>
    <w:rsid w:val="003220C8"/>
    <w:rsid w:val="00322E4E"/>
    <w:rsid w:val="0032456A"/>
    <w:rsid w:val="003250D2"/>
    <w:rsid w:val="003311CC"/>
    <w:rsid w:val="003314F9"/>
    <w:rsid w:val="0033343F"/>
    <w:rsid w:val="003357F3"/>
    <w:rsid w:val="0033696A"/>
    <w:rsid w:val="0034399E"/>
    <w:rsid w:val="00343A2A"/>
    <w:rsid w:val="003451E5"/>
    <w:rsid w:val="00345C73"/>
    <w:rsid w:val="00347748"/>
    <w:rsid w:val="00347AA0"/>
    <w:rsid w:val="00350DF5"/>
    <w:rsid w:val="003529D6"/>
    <w:rsid w:val="0035446C"/>
    <w:rsid w:val="003544F0"/>
    <w:rsid w:val="00357C54"/>
    <w:rsid w:val="00360C80"/>
    <w:rsid w:val="00364D18"/>
    <w:rsid w:val="00370BA7"/>
    <w:rsid w:val="003716A3"/>
    <w:rsid w:val="003722FF"/>
    <w:rsid w:val="00376503"/>
    <w:rsid w:val="003820B9"/>
    <w:rsid w:val="003835BE"/>
    <w:rsid w:val="00385796"/>
    <w:rsid w:val="00385A32"/>
    <w:rsid w:val="00386282"/>
    <w:rsid w:val="00390EF0"/>
    <w:rsid w:val="00396603"/>
    <w:rsid w:val="00396EFE"/>
    <w:rsid w:val="003979F1"/>
    <w:rsid w:val="003A2810"/>
    <w:rsid w:val="003A7548"/>
    <w:rsid w:val="003B12B7"/>
    <w:rsid w:val="003B5F72"/>
    <w:rsid w:val="003B6D9B"/>
    <w:rsid w:val="003B7CFF"/>
    <w:rsid w:val="003C150A"/>
    <w:rsid w:val="003C3187"/>
    <w:rsid w:val="003C3214"/>
    <w:rsid w:val="003C77E4"/>
    <w:rsid w:val="003D20E9"/>
    <w:rsid w:val="003D6467"/>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0A37"/>
    <w:rsid w:val="00443FE5"/>
    <w:rsid w:val="00444945"/>
    <w:rsid w:val="00445241"/>
    <w:rsid w:val="004463BE"/>
    <w:rsid w:val="00450EA5"/>
    <w:rsid w:val="00451AEA"/>
    <w:rsid w:val="00452649"/>
    <w:rsid w:val="00452697"/>
    <w:rsid w:val="00452CF1"/>
    <w:rsid w:val="00454293"/>
    <w:rsid w:val="004558AA"/>
    <w:rsid w:val="0045640C"/>
    <w:rsid w:val="00456E32"/>
    <w:rsid w:val="0046084C"/>
    <w:rsid w:val="00461E41"/>
    <w:rsid w:val="00464761"/>
    <w:rsid w:val="0046562F"/>
    <w:rsid w:val="00465868"/>
    <w:rsid w:val="00467A77"/>
    <w:rsid w:val="00467EB7"/>
    <w:rsid w:val="0047185B"/>
    <w:rsid w:val="00473C7B"/>
    <w:rsid w:val="004801BA"/>
    <w:rsid w:val="0048087E"/>
    <w:rsid w:val="00480ED3"/>
    <w:rsid w:val="004820D7"/>
    <w:rsid w:val="00482884"/>
    <w:rsid w:val="004840A5"/>
    <w:rsid w:val="00492BAD"/>
    <w:rsid w:val="00493415"/>
    <w:rsid w:val="00495039"/>
    <w:rsid w:val="00497A80"/>
    <w:rsid w:val="004A07DB"/>
    <w:rsid w:val="004A5BE5"/>
    <w:rsid w:val="004B27CE"/>
    <w:rsid w:val="004B31AC"/>
    <w:rsid w:val="004B490D"/>
    <w:rsid w:val="004C07FE"/>
    <w:rsid w:val="004C1268"/>
    <w:rsid w:val="004D0EB3"/>
    <w:rsid w:val="004E2FBD"/>
    <w:rsid w:val="004F25A6"/>
    <w:rsid w:val="004F4321"/>
    <w:rsid w:val="004F6B8B"/>
    <w:rsid w:val="004F7CE9"/>
    <w:rsid w:val="00501672"/>
    <w:rsid w:val="00501B27"/>
    <w:rsid w:val="00504AF5"/>
    <w:rsid w:val="00507F82"/>
    <w:rsid w:val="005146A1"/>
    <w:rsid w:val="0051616F"/>
    <w:rsid w:val="00516C3B"/>
    <w:rsid w:val="005176FA"/>
    <w:rsid w:val="00525522"/>
    <w:rsid w:val="00525CAF"/>
    <w:rsid w:val="0052601B"/>
    <w:rsid w:val="005264C2"/>
    <w:rsid w:val="0053285D"/>
    <w:rsid w:val="00532862"/>
    <w:rsid w:val="005341DD"/>
    <w:rsid w:val="00536160"/>
    <w:rsid w:val="00536D78"/>
    <w:rsid w:val="00540613"/>
    <w:rsid w:val="00541A8B"/>
    <w:rsid w:val="00544EE1"/>
    <w:rsid w:val="005531C2"/>
    <w:rsid w:val="00554CA5"/>
    <w:rsid w:val="00556880"/>
    <w:rsid w:val="00560CF6"/>
    <w:rsid w:val="00561A8A"/>
    <w:rsid w:val="00567606"/>
    <w:rsid w:val="0057467F"/>
    <w:rsid w:val="005767D8"/>
    <w:rsid w:val="005774EE"/>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39AA"/>
    <w:rsid w:val="0068419A"/>
    <w:rsid w:val="0068772D"/>
    <w:rsid w:val="006A1AC8"/>
    <w:rsid w:val="006A23F1"/>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16E5"/>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8A7"/>
    <w:rsid w:val="00765B91"/>
    <w:rsid w:val="00766D13"/>
    <w:rsid w:val="0076733A"/>
    <w:rsid w:val="0076734F"/>
    <w:rsid w:val="00775C0D"/>
    <w:rsid w:val="007777CF"/>
    <w:rsid w:val="00781D30"/>
    <w:rsid w:val="007820AE"/>
    <w:rsid w:val="00786436"/>
    <w:rsid w:val="00787D49"/>
    <w:rsid w:val="007901FF"/>
    <w:rsid w:val="00790C67"/>
    <w:rsid w:val="00792773"/>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EA3"/>
    <w:rsid w:val="007E38E6"/>
    <w:rsid w:val="007E60AB"/>
    <w:rsid w:val="007E76E8"/>
    <w:rsid w:val="007F0884"/>
    <w:rsid w:val="007F2442"/>
    <w:rsid w:val="007F29F9"/>
    <w:rsid w:val="007F2F9F"/>
    <w:rsid w:val="007F3832"/>
    <w:rsid w:val="007F492D"/>
    <w:rsid w:val="007F6897"/>
    <w:rsid w:val="0080119E"/>
    <w:rsid w:val="00807159"/>
    <w:rsid w:val="008079B9"/>
    <w:rsid w:val="00807A75"/>
    <w:rsid w:val="00811190"/>
    <w:rsid w:val="0081174A"/>
    <w:rsid w:val="0081337A"/>
    <w:rsid w:val="0081598D"/>
    <w:rsid w:val="0081628F"/>
    <w:rsid w:val="00830AC4"/>
    <w:rsid w:val="00832738"/>
    <w:rsid w:val="00832D93"/>
    <w:rsid w:val="0083498F"/>
    <w:rsid w:val="008377DF"/>
    <w:rsid w:val="00837DA9"/>
    <w:rsid w:val="00845552"/>
    <w:rsid w:val="0085039F"/>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980"/>
    <w:rsid w:val="008A3E9F"/>
    <w:rsid w:val="008A6E07"/>
    <w:rsid w:val="008B2F91"/>
    <w:rsid w:val="008B67A1"/>
    <w:rsid w:val="008B6A43"/>
    <w:rsid w:val="008C2A8E"/>
    <w:rsid w:val="008C2CF5"/>
    <w:rsid w:val="008C4ED8"/>
    <w:rsid w:val="008E4026"/>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861"/>
    <w:rsid w:val="00922CF4"/>
    <w:rsid w:val="0092583E"/>
    <w:rsid w:val="009259C5"/>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1BE0"/>
    <w:rsid w:val="009942F9"/>
    <w:rsid w:val="009A0E4E"/>
    <w:rsid w:val="009A4431"/>
    <w:rsid w:val="009A71BE"/>
    <w:rsid w:val="009B0E8C"/>
    <w:rsid w:val="009B186E"/>
    <w:rsid w:val="009B3BEA"/>
    <w:rsid w:val="009B56CE"/>
    <w:rsid w:val="009B5737"/>
    <w:rsid w:val="009B62CD"/>
    <w:rsid w:val="009C0D7D"/>
    <w:rsid w:val="009C2085"/>
    <w:rsid w:val="009C2FEB"/>
    <w:rsid w:val="009C5397"/>
    <w:rsid w:val="009D11DB"/>
    <w:rsid w:val="009D3495"/>
    <w:rsid w:val="009D35B2"/>
    <w:rsid w:val="009D5096"/>
    <w:rsid w:val="009E4AEC"/>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C30"/>
    <w:rsid w:val="00A4286F"/>
    <w:rsid w:val="00A47F11"/>
    <w:rsid w:val="00A50B74"/>
    <w:rsid w:val="00A5125B"/>
    <w:rsid w:val="00A532F7"/>
    <w:rsid w:val="00A609C5"/>
    <w:rsid w:val="00A60DAA"/>
    <w:rsid w:val="00A63025"/>
    <w:rsid w:val="00A64BC8"/>
    <w:rsid w:val="00A66BB5"/>
    <w:rsid w:val="00A704D1"/>
    <w:rsid w:val="00A7268D"/>
    <w:rsid w:val="00A7571E"/>
    <w:rsid w:val="00A762EF"/>
    <w:rsid w:val="00A7779F"/>
    <w:rsid w:val="00A8283E"/>
    <w:rsid w:val="00A83EB8"/>
    <w:rsid w:val="00A841C9"/>
    <w:rsid w:val="00A847F6"/>
    <w:rsid w:val="00A86909"/>
    <w:rsid w:val="00A90C60"/>
    <w:rsid w:val="00A90EEE"/>
    <w:rsid w:val="00A9274B"/>
    <w:rsid w:val="00A93442"/>
    <w:rsid w:val="00A97E7F"/>
    <w:rsid w:val="00AA18B3"/>
    <w:rsid w:val="00AA221A"/>
    <w:rsid w:val="00AA2E8B"/>
    <w:rsid w:val="00AA2EE3"/>
    <w:rsid w:val="00AA42D9"/>
    <w:rsid w:val="00AA671A"/>
    <w:rsid w:val="00AB1D4D"/>
    <w:rsid w:val="00AB301C"/>
    <w:rsid w:val="00AB3B6C"/>
    <w:rsid w:val="00AB3DFE"/>
    <w:rsid w:val="00AB5566"/>
    <w:rsid w:val="00AB6B4E"/>
    <w:rsid w:val="00AB71B9"/>
    <w:rsid w:val="00AC3B83"/>
    <w:rsid w:val="00AC5C9E"/>
    <w:rsid w:val="00AD2416"/>
    <w:rsid w:val="00AD566C"/>
    <w:rsid w:val="00AD6E8E"/>
    <w:rsid w:val="00AD707B"/>
    <w:rsid w:val="00AE2093"/>
    <w:rsid w:val="00AF0202"/>
    <w:rsid w:val="00AF250D"/>
    <w:rsid w:val="00AF3FC8"/>
    <w:rsid w:val="00AF47DD"/>
    <w:rsid w:val="00AF53A7"/>
    <w:rsid w:val="00AF785D"/>
    <w:rsid w:val="00B0123F"/>
    <w:rsid w:val="00B02B9F"/>
    <w:rsid w:val="00B068D1"/>
    <w:rsid w:val="00B1427A"/>
    <w:rsid w:val="00B17466"/>
    <w:rsid w:val="00B21EDF"/>
    <w:rsid w:val="00B220D9"/>
    <w:rsid w:val="00B22A4C"/>
    <w:rsid w:val="00B24B0E"/>
    <w:rsid w:val="00B268C1"/>
    <w:rsid w:val="00B2771E"/>
    <w:rsid w:val="00B27ECC"/>
    <w:rsid w:val="00B352A1"/>
    <w:rsid w:val="00B43F58"/>
    <w:rsid w:val="00B52EFD"/>
    <w:rsid w:val="00B5714C"/>
    <w:rsid w:val="00B60DFB"/>
    <w:rsid w:val="00B622F4"/>
    <w:rsid w:val="00B63540"/>
    <w:rsid w:val="00B64EE3"/>
    <w:rsid w:val="00B71E7C"/>
    <w:rsid w:val="00B72C77"/>
    <w:rsid w:val="00B74B8D"/>
    <w:rsid w:val="00B74BA8"/>
    <w:rsid w:val="00B91898"/>
    <w:rsid w:val="00B91BF2"/>
    <w:rsid w:val="00B92C8A"/>
    <w:rsid w:val="00B94159"/>
    <w:rsid w:val="00B95D9D"/>
    <w:rsid w:val="00B96DF8"/>
    <w:rsid w:val="00BA0D25"/>
    <w:rsid w:val="00BA0E4A"/>
    <w:rsid w:val="00BA3081"/>
    <w:rsid w:val="00BA53C4"/>
    <w:rsid w:val="00BA5414"/>
    <w:rsid w:val="00BA6693"/>
    <w:rsid w:val="00BB42B8"/>
    <w:rsid w:val="00BB5A6C"/>
    <w:rsid w:val="00BB6927"/>
    <w:rsid w:val="00BC54DD"/>
    <w:rsid w:val="00BD268D"/>
    <w:rsid w:val="00BD2AE7"/>
    <w:rsid w:val="00BD50E9"/>
    <w:rsid w:val="00BE0791"/>
    <w:rsid w:val="00BE47E5"/>
    <w:rsid w:val="00BE555B"/>
    <w:rsid w:val="00BE5CB4"/>
    <w:rsid w:val="00BF2523"/>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2272"/>
    <w:rsid w:val="00CA3986"/>
    <w:rsid w:val="00CA3AE3"/>
    <w:rsid w:val="00CA7F52"/>
    <w:rsid w:val="00CB0067"/>
    <w:rsid w:val="00CB3B4A"/>
    <w:rsid w:val="00CB7A1A"/>
    <w:rsid w:val="00CC20F7"/>
    <w:rsid w:val="00CC5CB5"/>
    <w:rsid w:val="00CD2382"/>
    <w:rsid w:val="00CD2979"/>
    <w:rsid w:val="00CD3389"/>
    <w:rsid w:val="00CD3B70"/>
    <w:rsid w:val="00CE0FD3"/>
    <w:rsid w:val="00CE458F"/>
    <w:rsid w:val="00CE4B63"/>
    <w:rsid w:val="00CE60ED"/>
    <w:rsid w:val="00CF0AE3"/>
    <w:rsid w:val="00CF0DCC"/>
    <w:rsid w:val="00CF2ED3"/>
    <w:rsid w:val="00CF3815"/>
    <w:rsid w:val="00CF3C40"/>
    <w:rsid w:val="00CF746A"/>
    <w:rsid w:val="00D01401"/>
    <w:rsid w:val="00D01A80"/>
    <w:rsid w:val="00D032B2"/>
    <w:rsid w:val="00D11C8C"/>
    <w:rsid w:val="00D160D4"/>
    <w:rsid w:val="00D1772D"/>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42E"/>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13CA"/>
    <w:rsid w:val="00DC453F"/>
    <w:rsid w:val="00DC6BF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949"/>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4016"/>
    <w:rsid w:val="00E555BC"/>
    <w:rsid w:val="00E57102"/>
    <w:rsid w:val="00E601FE"/>
    <w:rsid w:val="00E60CAC"/>
    <w:rsid w:val="00E632DF"/>
    <w:rsid w:val="00E7276D"/>
    <w:rsid w:val="00E73023"/>
    <w:rsid w:val="00E74A3A"/>
    <w:rsid w:val="00E74F4E"/>
    <w:rsid w:val="00E779F5"/>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F04240"/>
    <w:rsid w:val="00F063AC"/>
    <w:rsid w:val="00F072D8"/>
    <w:rsid w:val="00F10280"/>
    <w:rsid w:val="00F115F9"/>
    <w:rsid w:val="00F13B65"/>
    <w:rsid w:val="00F1449A"/>
    <w:rsid w:val="00F20894"/>
    <w:rsid w:val="00F23580"/>
    <w:rsid w:val="00F30389"/>
    <w:rsid w:val="00F32A94"/>
    <w:rsid w:val="00F34979"/>
    <w:rsid w:val="00F34F83"/>
    <w:rsid w:val="00F36BA5"/>
    <w:rsid w:val="00F4153E"/>
    <w:rsid w:val="00F43156"/>
    <w:rsid w:val="00F434EC"/>
    <w:rsid w:val="00F47036"/>
    <w:rsid w:val="00F47503"/>
    <w:rsid w:val="00F509AC"/>
    <w:rsid w:val="00F51D45"/>
    <w:rsid w:val="00F527D2"/>
    <w:rsid w:val="00F529A4"/>
    <w:rsid w:val="00F56E58"/>
    <w:rsid w:val="00F62B63"/>
    <w:rsid w:val="00F62C6C"/>
    <w:rsid w:val="00F63F00"/>
    <w:rsid w:val="00F64471"/>
    <w:rsid w:val="00F64E91"/>
    <w:rsid w:val="00F66E39"/>
    <w:rsid w:val="00F67BFE"/>
    <w:rsid w:val="00F725ED"/>
    <w:rsid w:val="00F7289C"/>
    <w:rsid w:val="00F73210"/>
    <w:rsid w:val="00F75053"/>
    <w:rsid w:val="00F7578B"/>
    <w:rsid w:val="00F767A1"/>
    <w:rsid w:val="00F81904"/>
    <w:rsid w:val="00F83704"/>
    <w:rsid w:val="00F85634"/>
    <w:rsid w:val="00F9098F"/>
    <w:rsid w:val="00F95D8A"/>
    <w:rsid w:val="00F95DAE"/>
    <w:rsid w:val="00FA0BB3"/>
    <w:rsid w:val="00FA2A7E"/>
    <w:rsid w:val="00FA78BE"/>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 w:type="character" w:customStyle="1" w:styleId="UnresolvedMention">
    <w:name w:val="Unresolved Mention"/>
    <w:basedOn w:val="DefaultParagraphFont"/>
    <w:uiPriority w:val="99"/>
    <w:semiHidden/>
    <w:unhideWhenUsed/>
    <w:rsid w:val="00A90E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190992173">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makersmit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treasurer@makersmiths.org" TargetMode="External"/><Relationship Id="rId4" Type="http://schemas.openxmlformats.org/officeDocument/2006/relationships/settings" Target="settings.xml"/><Relationship Id="rId9" Type="http://schemas.openxmlformats.org/officeDocument/2006/relationships/hyperlink" Target="mailto:treasure@makersmi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306C-9607-4FC6-ADD2-E252C9E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Jennifer</cp:lastModifiedBy>
  <cp:revision>7</cp:revision>
  <cp:lastPrinted>2022-09-22T20:21:00Z</cp:lastPrinted>
  <dcterms:created xsi:type="dcterms:W3CDTF">2026-03-19T02:22:00Z</dcterms:created>
  <dcterms:modified xsi:type="dcterms:W3CDTF">2026-05-11T01:33:00Z</dcterms:modified>
</cp:coreProperties>
</file>